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4C29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28986A6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0FF92A1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07A8FBF0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78D5EAAB" w14:textId="77777777" w:rsidR="00D432CB" w:rsidRPr="00E50934" w:rsidRDefault="00D432CB" w:rsidP="00D432CB">
      <w:pPr>
        <w:rPr>
          <w:sz w:val="10"/>
          <w:szCs w:val="10"/>
        </w:rPr>
      </w:pPr>
    </w:p>
    <w:p w14:paraId="4198A313" w14:textId="02D2BA9B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7" type="#_x0000_t123" style="position:absolute;left:0;text-align:left;margin-left:34.95pt;margin-top:5.7pt;width:19.2pt;height:18pt;z-index:251736064"/>
        </w:pict>
      </w: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241A2E0E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1AB9091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1B658363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2C620F3" w14:textId="77777777" w:rsidR="003146A1" w:rsidRDefault="003146A1" w:rsidP="003146A1"/>
              </w:txbxContent>
            </v:textbox>
          </v:shape>
        </w:pict>
      </w:r>
    </w:p>
    <w:p w14:paraId="17B4DA9C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03349D3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06E3E90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71E4860C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062ECBC"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3D0F101D" w14:textId="77777777" w:rsidR="003146A1" w:rsidRDefault="003146A1" w:rsidP="003146A1"/>
              </w:txbxContent>
            </v:textbox>
          </v:shape>
        </w:pict>
      </w:r>
    </w:p>
    <w:p w14:paraId="1AA3CB24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18B4F35B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E20BAA5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E474496" w14:textId="77777777" w:rsidR="003146A1" w:rsidRDefault="003146A1" w:rsidP="003146A1"/>
              </w:txbxContent>
            </v:textbox>
          </v:shape>
        </w:pict>
      </w:r>
    </w:p>
    <w:p w14:paraId="70E8A446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7F316CE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33BE9C9A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328A8987" w14:textId="0B0CBD9C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07CAC1C2" w14:textId="7B104F9B" w:rsidR="00D432CB" w:rsidRPr="00385EDB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385EDB">
        <w:rPr>
          <w:rFonts w:ascii="Times New Roman" w:hAnsi="Times New Roman"/>
          <w:bCs/>
          <w:sz w:val="18"/>
          <w:szCs w:val="18"/>
        </w:rPr>
        <w:t>SOFTWARE</w:t>
      </w:r>
    </w:p>
    <w:p w14:paraId="0877EE6C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C024886" w14:textId="3E0E3495" w:rsidR="00D454E0" w:rsidRPr="00385EDB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Cs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385EDB" w:rsidRPr="00385EDB">
        <w:rPr>
          <w:rFonts w:ascii="Times New Roman" w:hAnsi="Times New Roman"/>
          <w:bCs/>
          <w:sz w:val="18"/>
          <w:szCs w:val="18"/>
        </w:rPr>
        <w:t>PREGRADO S-I ABR 25 -AGO 25</w:t>
      </w:r>
    </w:p>
    <w:p w14:paraId="7EA52BB8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218B398B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752B3B2C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1689F13C" w14:textId="7A7A8032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>Diego Alejandro Pilataxi Miranda</w:t>
      </w:r>
    </w:p>
    <w:p w14:paraId="44F85427" w14:textId="197C49E1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 xml:space="preserve">1722532882                                                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ID:</w:t>
      </w:r>
      <w:r w:rsidR="00385EDB">
        <w:rPr>
          <w:rFonts w:ascii="Times New Roman" w:hAnsi="Times New Roman"/>
          <w:sz w:val="18"/>
          <w:szCs w:val="18"/>
          <w:lang w:val="es-EC"/>
        </w:rPr>
        <w:t xml:space="preserve"> L00384436</w:t>
      </w:r>
    </w:p>
    <w:p w14:paraId="05C12F58" w14:textId="2F68488A" w:rsidR="000F4F4F" w:rsidRPr="00385EDB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>0998520752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="00385EDB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       </w:t>
      </w:r>
      <w:r w:rsidRPr="00E50934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385EDB">
        <w:rPr>
          <w:rFonts w:ascii="Times New Roman" w:hAnsi="Times New Roman"/>
          <w:iCs/>
          <w:sz w:val="18"/>
          <w:szCs w:val="18"/>
          <w:lang w:val="es-EC"/>
        </w:rPr>
        <w:t>dapilataxi1@espe.edu.ec</w:t>
      </w:r>
    </w:p>
    <w:p w14:paraId="5F41E7E8" w14:textId="77777777"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7E6A9E2C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5B42F797" w14:textId="49767A6E" w:rsidR="000A76BC" w:rsidRPr="00385EDB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>INNOBIX S.A.</w:t>
      </w:r>
    </w:p>
    <w:p w14:paraId="33215491" w14:textId="33B2F9A4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F2CA4" w:rsidRPr="006F2CA4">
        <w:rPr>
          <w:rFonts w:ascii="Times New Roman" w:hAnsi="Times New Roman"/>
          <w:sz w:val="18"/>
          <w:szCs w:val="18"/>
          <w:lang w:val="es-EC"/>
        </w:rPr>
        <w:t xml:space="preserve">República del Salvador N35-82 y Portugal, Edificio Twin </w:t>
      </w:r>
      <w:proofErr w:type="spellStart"/>
      <w:r w:rsidR="006F2CA4" w:rsidRPr="006F2CA4">
        <w:rPr>
          <w:rFonts w:ascii="Times New Roman" w:hAnsi="Times New Roman"/>
          <w:sz w:val="18"/>
          <w:szCs w:val="18"/>
          <w:lang w:val="es-EC"/>
        </w:rPr>
        <w:t>Towers</w:t>
      </w:r>
      <w:proofErr w:type="spellEnd"/>
      <w:r w:rsidR="006F2CA4" w:rsidRPr="006F2CA4">
        <w:rPr>
          <w:rFonts w:ascii="Times New Roman" w:hAnsi="Times New Roman"/>
          <w:sz w:val="18"/>
          <w:szCs w:val="18"/>
          <w:lang w:val="es-EC"/>
        </w:rPr>
        <w:t xml:space="preserve"> Torre I, oficina 8B (</w:t>
      </w:r>
      <w:proofErr w:type="spellStart"/>
      <w:r w:rsidR="006F2CA4" w:rsidRPr="006F2CA4">
        <w:rPr>
          <w:rFonts w:ascii="Times New Roman" w:hAnsi="Times New Roman"/>
          <w:sz w:val="18"/>
          <w:szCs w:val="18"/>
          <w:lang w:val="es-EC"/>
        </w:rPr>
        <w:t>Innobix</w:t>
      </w:r>
      <w:proofErr w:type="spellEnd"/>
      <w:r w:rsidR="006F2CA4" w:rsidRPr="006F2CA4">
        <w:rPr>
          <w:rFonts w:ascii="Times New Roman" w:hAnsi="Times New Roman"/>
          <w:sz w:val="18"/>
          <w:szCs w:val="18"/>
          <w:lang w:val="es-EC"/>
        </w:rPr>
        <w:t>)</w:t>
      </w:r>
    </w:p>
    <w:p w14:paraId="20B60A0E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02AC8A97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04D6B9E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25265F0C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8A51752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38AE673D" w14:textId="6996B6B3" w:rsidR="000F4F4F" w:rsidRDefault="006F2CA4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15BB663B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07C744A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2951AFEC" w14:textId="3709710E" w:rsidR="000F4F4F" w:rsidRDefault="006F2CA4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9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3DD6B119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054E70B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C192740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7C039E8F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31E6CBC3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E23BC65" w14:textId="77777777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31860A02">
          <v:rect id="11 Rectángulo" o:spid="_x0000_s1032" style="position:absolute;margin-left:313.2pt;margin-top:7.05pt;width:83.25pt;height:19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5370839B" w14:textId="5A85D2DA" w:rsidR="000F4F4F" w:rsidRPr="006F2CA4" w:rsidRDefault="006F2CA4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60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E3AC15E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28805C4A" w14:textId="69ADE5EA" w:rsidR="000F4F4F" w:rsidRPr="004822AF" w:rsidRDefault="006F2CA4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:00 – 19:00</w:t>
                  </w:r>
                </w:p>
                <w:p w14:paraId="5F6155FA" w14:textId="77777777" w:rsidR="000F4F4F" w:rsidRDefault="000F4F4F" w:rsidP="000F4F4F"/>
              </w:txbxContent>
            </v:textbox>
          </v:rect>
        </w:pict>
      </w:r>
    </w:p>
    <w:p w14:paraId="3BFF769D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52762BB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1A770A28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63CD66BD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59EB4211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5B5D8977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3152651C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40FDC255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62150494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49ED9131" w14:textId="77777777" w:rsidTr="00091A45">
        <w:trPr>
          <w:jc w:val="center"/>
        </w:trPr>
        <w:tc>
          <w:tcPr>
            <w:tcW w:w="374" w:type="pct"/>
            <w:vAlign w:val="center"/>
          </w:tcPr>
          <w:p w14:paraId="2E6F830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07038E59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2E78B324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677D3881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1772708D" w14:textId="77777777" w:rsidTr="00091A45">
        <w:trPr>
          <w:jc w:val="center"/>
        </w:trPr>
        <w:tc>
          <w:tcPr>
            <w:tcW w:w="374" w:type="pct"/>
            <w:vAlign w:val="center"/>
          </w:tcPr>
          <w:p w14:paraId="39E7E6F5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10941CE6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1D255981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3CE77B50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9760753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1C548573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71905767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003CD33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3CE3F365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FFD49AE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03003F7A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3B8FE5B1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232BA9A1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1A6B7DE3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28C93BF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4B0F4089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E35196B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5D174181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6038DEA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0C2C959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4BB3078A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052692F0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61CEC7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5EA8A630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6FC5D2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1A8F43BE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109256E0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33DFBC88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295081DA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91B7836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DDF893C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3A07F90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2793599B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4F4A9D1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7C786246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315F141D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4F158561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5AE14435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0F02883D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6F313D9C" w14:textId="77777777"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14:paraId="01538AB4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07AAAFE3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3A2A3C2E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CFCD4A2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A76425E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5DCC45F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31666181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FB76868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7A2D2FC0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28DCE04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2C7E164F" w14:textId="77777777" w:rsidTr="00995E47">
        <w:tc>
          <w:tcPr>
            <w:tcW w:w="675" w:type="dxa"/>
            <w:vAlign w:val="center"/>
          </w:tcPr>
          <w:p w14:paraId="05252D46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7E46844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724DC4A6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51299BA1" w14:textId="77777777" w:rsidTr="00995E47">
        <w:tc>
          <w:tcPr>
            <w:tcW w:w="675" w:type="dxa"/>
            <w:vAlign w:val="center"/>
          </w:tcPr>
          <w:p w14:paraId="7C2A8DD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916E32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3D210B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445A69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D4D4FB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69F772E5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54FFB878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54C867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5C991E70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93194D0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7E26DF80" w14:textId="77777777" w:rsidR="0025133F" w:rsidRPr="00E50934" w:rsidRDefault="0025133F" w:rsidP="0025133F">
      <w:pPr>
        <w:rPr>
          <w:sz w:val="20"/>
          <w:szCs w:val="20"/>
        </w:rPr>
      </w:pPr>
    </w:p>
    <w:p w14:paraId="34594017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F1940C4">
          <v:shape id="Text Box 10" o:spid="_x0000_s1039" type="#_x0000_t202" style="position:absolute;margin-left:26.7pt;margin-top:8.15pt;width:204.85pt;height:84.0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2100B4F8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2B60F7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33B987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356122B2" w14:textId="664180D4" w:rsidR="000A76BC" w:rsidRPr="001017F0" w:rsidRDefault="001017F0" w:rsidP="000A76BC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t>Diego Alejandro Pilataxi Miranda</w:t>
                  </w:r>
                </w:p>
                <w:p w14:paraId="6A7CD869" w14:textId="1E5B49EC" w:rsidR="000A76BC" w:rsidRPr="001017F0" w:rsidRDefault="000A76BC" w:rsidP="000A76BC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1017F0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1017F0">
                    <w:rPr>
                      <w:bCs/>
                      <w:noProof/>
                      <w:sz w:val="20"/>
                      <w:szCs w:val="20"/>
                    </w:rPr>
                    <w:t>1722532882</w:t>
                  </w:r>
                </w:p>
              </w:txbxContent>
            </v:textbox>
          </v:shape>
        </w:pict>
      </w:r>
    </w:p>
    <w:p w14:paraId="5EFC7F4E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65E5D">
          <v:shape id="Text Box 11" o:spid="_x0000_s1038" type="#_x0000_t202" style="position:absolute;margin-left:260.5pt;margin-top:.4pt;width:192.65pt;height:79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232A62F8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239039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60A329" w14:textId="77777777"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o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</w:p>
                <w:p w14:paraId="75604E88" w14:textId="09497BED" w:rsidR="000A76BC" w:rsidRPr="001017F0" w:rsidRDefault="001017F0" w:rsidP="000A76BC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0AB1B451" w14:textId="0E6FE843" w:rsidR="000A76BC" w:rsidRPr="001017F0" w:rsidRDefault="000A76BC" w:rsidP="000A76BC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1017F0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3063AB" w:rsidRPr="003063AB">
                    <w:rPr>
                      <w:bCs/>
                      <w:noProof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17ACC215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8EF1AB6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599E64F0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7E07496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2C9325B4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8E5685F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43E1E219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05388F0B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D4529D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724507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3CED7EA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3DF296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09068BD" w14:textId="77777777"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(a)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6F0F0B6D" w14:textId="77777777" w:rsidR="00124444" w:rsidRPr="00E50934" w:rsidRDefault="00124444" w:rsidP="00124444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</w:p>
                <w:p w14:paraId="2F363CAD" w14:textId="2F2F9C6E" w:rsidR="00124444" w:rsidRPr="001017F0" w:rsidRDefault="00124444" w:rsidP="00124444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1017F0">
                    <w:rPr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BABADE7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AC3C" w14:textId="77777777" w:rsidR="00055D0C" w:rsidRDefault="00055D0C" w:rsidP="0025133F">
      <w:r>
        <w:separator/>
      </w:r>
    </w:p>
  </w:endnote>
  <w:endnote w:type="continuationSeparator" w:id="0">
    <w:p w14:paraId="66E3F8F8" w14:textId="77777777" w:rsidR="00055D0C" w:rsidRDefault="00055D0C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4F8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0455248B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516794B4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0DC0A92C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8E3EB" w14:textId="77777777" w:rsidR="00055D0C" w:rsidRDefault="00055D0C" w:rsidP="0025133F">
      <w:r>
        <w:separator/>
      </w:r>
    </w:p>
  </w:footnote>
  <w:footnote w:type="continuationSeparator" w:id="0">
    <w:p w14:paraId="42F903A3" w14:textId="77777777" w:rsidR="00055D0C" w:rsidRDefault="00055D0C" w:rsidP="0025133F">
      <w:r>
        <w:continuationSeparator/>
      </w:r>
    </w:p>
  </w:footnote>
  <w:footnote w:id="1">
    <w:p w14:paraId="2608C1D7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39012B0D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663A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ADD8C66" wp14:editId="705FCB57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F6B35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27909347">
    <w:abstractNumId w:val="3"/>
  </w:num>
  <w:num w:numId="2" w16cid:durableId="861626267">
    <w:abstractNumId w:val="0"/>
  </w:num>
  <w:num w:numId="3" w16cid:durableId="161817118">
    <w:abstractNumId w:val="2"/>
  </w:num>
  <w:num w:numId="4" w16cid:durableId="341664078">
    <w:abstractNumId w:val="1"/>
  </w:num>
  <w:num w:numId="5" w16cid:durableId="842471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55D0C"/>
    <w:rsid w:val="0007215C"/>
    <w:rsid w:val="00090F24"/>
    <w:rsid w:val="00091A45"/>
    <w:rsid w:val="000A76BC"/>
    <w:rsid w:val="000B6F54"/>
    <w:rsid w:val="000C56C8"/>
    <w:rsid w:val="000D60A1"/>
    <w:rsid w:val="000F4F4F"/>
    <w:rsid w:val="001017F0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063AB"/>
    <w:rsid w:val="003146A1"/>
    <w:rsid w:val="00314FC4"/>
    <w:rsid w:val="0031699D"/>
    <w:rsid w:val="003624CD"/>
    <w:rsid w:val="00385EDB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73E57"/>
    <w:rsid w:val="006A18B3"/>
    <w:rsid w:val="006A3728"/>
    <w:rsid w:val="006C2280"/>
    <w:rsid w:val="006C5FF3"/>
    <w:rsid w:val="006F2CA4"/>
    <w:rsid w:val="00701D06"/>
    <w:rsid w:val="00714AF1"/>
    <w:rsid w:val="00761A77"/>
    <w:rsid w:val="00761E43"/>
    <w:rsid w:val="00772DA5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53115"/>
    <w:rsid w:val="00B657C7"/>
    <w:rsid w:val="00BD287A"/>
    <w:rsid w:val="00BE1E52"/>
    <w:rsid w:val="00BF0FAB"/>
    <w:rsid w:val="00C2217A"/>
    <w:rsid w:val="00C23F71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72F1F"/>
    <w:rsid w:val="00E84279"/>
    <w:rsid w:val="00ED26CD"/>
    <w:rsid w:val="00F22F8C"/>
    <w:rsid w:val="00F35791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CEB7072"/>
  <w15:docId w15:val="{2590B5F9-4B16-4852-BDAF-B2AF1B3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11</cp:revision>
  <dcterms:created xsi:type="dcterms:W3CDTF">2016-07-01T22:14:00Z</dcterms:created>
  <dcterms:modified xsi:type="dcterms:W3CDTF">2025-07-25T16:50:00Z</dcterms:modified>
</cp:coreProperties>
</file>